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91682" w14:textId="77777777" w:rsidR="004D0A3B" w:rsidRPr="00680722" w:rsidRDefault="00C31891" w:rsidP="00680722">
      <w:pPr>
        <w:wordWrap w:val="0"/>
        <w:rPr>
          <w:rFonts w:hAnsi="ＭＳ 明朝" w:cs="Arial"/>
          <w:b w:val="0"/>
        </w:rPr>
      </w:pPr>
      <w:r w:rsidRPr="00680722">
        <w:rPr>
          <w:rFonts w:hAnsi="ＭＳ 明朝" w:cs="Arial" w:hint="eastAsia"/>
          <w:b w:val="0"/>
        </w:rPr>
        <w:t>様式</w:t>
      </w:r>
      <w:r w:rsidR="004D0A3B" w:rsidRPr="00680722">
        <w:rPr>
          <w:rFonts w:hAnsi="ＭＳ 明朝" w:hint="eastAsia"/>
          <w:b w:val="0"/>
        </w:rPr>
        <w:t>第４号の２（第３条関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6206"/>
      </w:tblGrid>
      <w:tr w:rsidR="004D0A3B" w:rsidRPr="00C31891" w14:paraId="1838FE26" w14:textId="77777777" w:rsidTr="00C31891">
        <w:tc>
          <w:tcPr>
            <w:tcW w:w="5000" w:type="pct"/>
            <w:gridSpan w:val="2"/>
          </w:tcPr>
          <w:p w14:paraId="77017348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公園占用変更許可申請書</w:t>
            </w:r>
          </w:p>
          <w:p w14:paraId="0DB08D3E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　　　</w:t>
            </w:r>
          </w:p>
          <w:p w14:paraId="49272F35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　　　　　　　年　　月　　日</w:t>
            </w:r>
          </w:p>
          <w:p w14:paraId="7F4ADA1E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</w:t>
            </w:r>
          </w:p>
          <w:p w14:paraId="759EB73E" w14:textId="77777777" w:rsidR="004D0A3B" w:rsidRPr="00C31891" w:rsidRDefault="004D0A3B" w:rsidP="00C61E53">
            <w:pPr>
              <w:autoSpaceDE w:val="0"/>
              <w:autoSpaceDN w:val="0"/>
              <w:adjustRightInd w:val="0"/>
              <w:spacing w:line="480" w:lineRule="atLeast"/>
              <w:ind w:firstLineChars="100" w:firstLine="240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下野市長　様</w:t>
            </w:r>
          </w:p>
          <w:p w14:paraId="64E8B996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住所</w:t>
            </w:r>
          </w:p>
          <w:p w14:paraId="4F249744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氏名</w:t>
            </w:r>
            <w:bookmarkStart w:id="0" w:name="_GoBack"/>
            <w:bookmarkEnd w:id="0"/>
          </w:p>
          <w:p w14:paraId="49CBFB7F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電話番号</w:t>
            </w:r>
          </w:p>
          <w:p w14:paraId="317C1147" w14:textId="1DB86937" w:rsidR="004D0A3B" w:rsidRPr="00C31891" w:rsidRDefault="00297E28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2990892" wp14:editId="1F2DFC77">
                      <wp:simplePos x="0" y="0"/>
                      <wp:positionH relativeFrom="column">
                        <wp:posOffset>5381625</wp:posOffset>
                      </wp:positionH>
                      <wp:positionV relativeFrom="paragraph">
                        <wp:posOffset>132080</wp:posOffset>
                      </wp:positionV>
                      <wp:extent cx="90805" cy="428625"/>
                      <wp:effectExtent l="0" t="0" r="4445" b="952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rightBracket">
                                <a:avLst>
                                  <a:gd name="adj" fmla="val 393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8D9679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1" o:spid="_x0000_s1026" type="#_x0000_t86" style="position:absolute;left:0;text-align:left;margin-left:423.75pt;margin-top:10.4pt;width:7.15pt;height:3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3EAAF04" wp14:editId="3F423ECE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32080</wp:posOffset>
                      </wp:positionV>
                      <wp:extent cx="123825" cy="371475"/>
                      <wp:effectExtent l="0" t="0" r="9525" b="9525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371475"/>
                              </a:xfrm>
                              <a:prstGeom prst="leftBracket">
                                <a:avLst>
                                  <a:gd name="adj" fmla="val 25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45DE72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0" o:spid="_x0000_s1026" type="#_x0000_t85" style="position:absolute;left:0;text-align:left;margin-left:210.75pt;margin-top:10.4pt;width:9.75pt;height:2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">
                      <v:textbox inset="5.85pt,.7pt,5.85pt,.7pt"/>
                    </v:shape>
                  </w:pict>
                </mc:Fallback>
              </mc:AlternateContent>
            </w:r>
            <w:r w:rsidR="004D0A3B"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　</w:t>
            </w:r>
            <w:r w:rsidR="00D91DA7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</w:t>
            </w:r>
            <w:r w:rsidR="004D0A3B"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法人にあっては、その名称及び</w:t>
            </w:r>
          </w:p>
          <w:p w14:paraId="7FAF97F9" w14:textId="46D2BD63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　　　　　　　　　　　</w:t>
            </w:r>
            <w:r w:rsidR="00D91DA7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　　　</w:t>
            </w: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所在地並びに代表者の氏名</w:t>
            </w:r>
          </w:p>
          <w:p w14:paraId="0E661ABB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  <w:p w14:paraId="7E1C215E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 xml:space="preserve">　都市公園法第６条第３項の規定により、次のとおり</w:t>
            </w:r>
            <w:r w:rsidR="00805323"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占用</w:t>
            </w: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許可事項の変更を受けたいので申請します。</w:t>
            </w:r>
          </w:p>
        </w:tc>
      </w:tr>
      <w:tr w:rsidR="004D0A3B" w:rsidRPr="00C31891" w14:paraId="6C3A42F9" w14:textId="77777777" w:rsidTr="00C31891">
        <w:tc>
          <w:tcPr>
            <w:tcW w:w="1532" w:type="pct"/>
          </w:tcPr>
          <w:p w14:paraId="5D7AB9F7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lef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既に受けた許可年月日及び番号</w:t>
            </w:r>
          </w:p>
        </w:tc>
        <w:tc>
          <w:tcPr>
            <w:tcW w:w="3468" w:type="pct"/>
            <w:vAlign w:val="center"/>
          </w:tcPr>
          <w:p w14:paraId="483D217B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jc w:val="center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年　　月　　日　第　　　号</w:t>
            </w:r>
          </w:p>
        </w:tc>
      </w:tr>
      <w:tr w:rsidR="004D0A3B" w:rsidRPr="00C31891" w14:paraId="1EF0A053" w14:textId="77777777" w:rsidTr="00C31891">
        <w:trPr>
          <w:trHeight w:val="1796"/>
        </w:trPr>
        <w:tc>
          <w:tcPr>
            <w:tcW w:w="1532" w:type="pct"/>
            <w:vAlign w:val="center"/>
          </w:tcPr>
          <w:p w14:paraId="12283BC0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変更事項</w:t>
            </w:r>
          </w:p>
        </w:tc>
        <w:tc>
          <w:tcPr>
            <w:tcW w:w="3468" w:type="pct"/>
            <w:vAlign w:val="center"/>
          </w:tcPr>
          <w:p w14:paraId="2C8900CE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  <w:tr w:rsidR="004D0A3B" w:rsidRPr="00C31891" w14:paraId="23DD2D15" w14:textId="77777777" w:rsidTr="00C31891">
        <w:trPr>
          <w:trHeight w:val="3678"/>
        </w:trPr>
        <w:tc>
          <w:tcPr>
            <w:tcW w:w="1532" w:type="pct"/>
            <w:vAlign w:val="center"/>
          </w:tcPr>
          <w:p w14:paraId="1043608E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  <w:r w:rsidRPr="00C31891">
              <w:rPr>
                <w:rFonts w:hAnsi="ＭＳ 明朝" w:cs="ＭＳ 明朝" w:hint="eastAsia"/>
                <w:b w:val="0"/>
                <w:color w:val="000000"/>
                <w:kern w:val="0"/>
                <w:szCs w:val="24"/>
              </w:rPr>
              <w:t>その他必要な事項</w:t>
            </w:r>
          </w:p>
        </w:tc>
        <w:tc>
          <w:tcPr>
            <w:tcW w:w="3468" w:type="pct"/>
            <w:vAlign w:val="center"/>
          </w:tcPr>
          <w:p w14:paraId="03DBD73F" w14:textId="77777777" w:rsidR="004D0A3B" w:rsidRPr="00C31891" w:rsidRDefault="004D0A3B" w:rsidP="00C31891">
            <w:pPr>
              <w:autoSpaceDE w:val="0"/>
              <w:autoSpaceDN w:val="0"/>
              <w:adjustRightInd w:val="0"/>
              <w:spacing w:line="480" w:lineRule="atLeast"/>
              <w:rPr>
                <w:rFonts w:hAnsi="ＭＳ 明朝" w:cs="ＭＳ 明朝"/>
                <w:b w:val="0"/>
                <w:color w:val="000000"/>
                <w:kern w:val="0"/>
                <w:szCs w:val="24"/>
              </w:rPr>
            </w:pPr>
          </w:p>
        </w:tc>
      </w:tr>
    </w:tbl>
    <w:p w14:paraId="77174402" w14:textId="77777777" w:rsidR="00C31891" w:rsidRDefault="00C31891" w:rsidP="004D0A3B">
      <w:pPr>
        <w:autoSpaceDE w:val="0"/>
        <w:autoSpaceDN w:val="0"/>
        <w:adjustRightInd w:val="0"/>
        <w:spacing w:line="480" w:lineRule="atLeast"/>
        <w:jc w:val="left"/>
        <w:rPr>
          <w:rFonts w:hAnsi="ＭＳ 明朝" w:cs="ＭＳ 明朝"/>
          <w:b w:val="0"/>
          <w:color w:val="000000"/>
          <w:kern w:val="0"/>
          <w:szCs w:val="24"/>
        </w:rPr>
      </w:pPr>
    </w:p>
    <w:sectPr w:rsidR="00C31891" w:rsidSect="00680722">
      <w:pgSz w:w="11905" w:h="16837"/>
      <w:pgMar w:top="1417" w:right="1417" w:bottom="1417" w:left="15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CBC09" w14:textId="77777777" w:rsidR="0010174F" w:rsidRDefault="0010174F" w:rsidP="003029E4">
      <w:r>
        <w:separator/>
      </w:r>
    </w:p>
  </w:endnote>
  <w:endnote w:type="continuationSeparator" w:id="0">
    <w:p w14:paraId="247F3DC7" w14:textId="77777777" w:rsidR="0010174F" w:rsidRDefault="0010174F" w:rsidP="0030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90E75" w14:textId="77777777" w:rsidR="0010174F" w:rsidRDefault="0010174F" w:rsidP="003029E4">
      <w:r>
        <w:separator/>
      </w:r>
    </w:p>
  </w:footnote>
  <w:footnote w:type="continuationSeparator" w:id="0">
    <w:p w14:paraId="2ABFF2EB" w14:textId="77777777" w:rsidR="0010174F" w:rsidRDefault="0010174F" w:rsidP="0030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6366"/>
    <w:multiLevelType w:val="hybridMultilevel"/>
    <w:tmpl w:val="2F66A25E"/>
    <w:lvl w:ilvl="0" w:tplc="E6E21EA6">
      <w:start w:val="1"/>
      <w:numFmt w:val="decimalFullWidth"/>
      <w:lvlText w:val="（%1）"/>
      <w:lvlJc w:val="left"/>
      <w:pPr>
        <w:ind w:left="1014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1" w15:restartNumberingAfterBreak="0">
    <w:nsid w:val="36714396"/>
    <w:multiLevelType w:val="hybridMultilevel"/>
    <w:tmpl w:val="043CDE1C"/>
    <w:lvl w:ilvl="0" w:tplc="4F783FA4">
      <w:start w:val="1"/>
      <w:numFmt w:val="decimalFullWidth"/>
      <w:lvlText w:val="（%1）"/>
      <w:lvlJc w:val="left"/>
      <w:pPr>
        <w:ind w:left="1014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  <w:rPr>
        <w:rFonts w:cs="Times New Roman"/>
      </w:rPr>
    </w:lvl>
  </w:abstractNum>
  <w:abstractNum w:abstractNumId="2" w15:restartNumberingAfterBreak="0">
    <w:nsid w:val="3C990A88"/>
    <w:multiLevelType w:val="hybridMultilevel"/>
    <w:tmpl w:val="72DE3256"/>
    <w:lvl w:ilvl="0" w:tplc="1794CDBE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6A191A81"/>
    <w:multiLevelType w:val="hybridMultilevel"/>
    <w:tmpl w:val="836C5D02"/>
    <w:lvl w:ilvl="0" w:tplc="67E419D6">
      <w:start w:val="1"/>
      <w:numFmt w:val="decimalFullWidth"/>
      <w:lvlText w:val="（%1）"/>
      <w:lvlJc w:val="left"/>
      <w:pPr>
        <w:ind w:left="1020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73E567BA"/>
    <w:multiLevelType w:val="hybridMultilevel"/>
    <w:tmpl w:val="81F64284"/>
    <w:lvl w:ilvl="0" w:tplc="1CFE9D06">
      <w:start w:val="1"/>
      <w:numFmt w:val="decimalFullWidth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249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280"/>
    <w:rsid w:val="00042041"/>
    <w:rsid w:val="00053BB4"/>
    <w:rsid w:val="00055202"/>
    <w:rsid w:val="000677B6"/>
    <w:rsid w:val="00091A05"/>
    <w:rsid w:val="000A1573"/>
    <w:rsid w:val="000B1CA0"/>
    <w:rsid w:val="000C0DD7"/>
    <w:rsid w:val="000F03D2"/>
    <w:rsid w:val="000F691E"/>
    <w:rsid w:val="0010174F"/>
    <w:rsid w:val="001164A7"/>
    <w:rsid w:val="001321CF"/>
    <w:rsid w:val="00135058"/>
    <w:rsid w:val="001645A2"/>
    <w:rsid w:val="001655B4"/>
    <w:rsid w:val="001721FA"/>
    <w:rsid w:val="00186836"/>
    <w:rsid w:val="001877CD"/>
    <w:rsid w:val="001C2601"/>
    <w:rsid w:val="001F0FCE"/>
    <w:rsid w:val="00236694"/>
    <w:rsid w:val="00245EFF"/>
    <w:rsid w:val="00263C5A"/>
    <w:rsid w:val="00275976"/>
    <w:rsid w:val="00286A05"/>
    <w:rsid w:val="00287074"/>
    <w:rsid w:val="00294C69"/>
    <w:rsid w:val="00297E28"/>
    <w:rsid w:val="002A7044"/>
    <w:rsid w:val="002F289C"/>
    <w:rsid w:val="003029E4"/>
    <w:rsid w:val="00317FFC"/>
    <w:rsid w:val="003769C2"/>
    <w:rsid w:val="00386988"/>
    <w:rsid w:val="0039305F"/>
    <w:rsid w:val="00396EB4"/>
    <w:rsid w:val="003E7DB9"/>
    <w:rsid w:val="004055C1"/>
    <w:rsid w:val="0042518A"/>
    <w:rsid w:val="00433E42"/>
    <w:rsid w:val="004737BB"/>
    <w:rsid w:val="00491E0D"/>
    <w:rsid w:val="004C3756"/>
    <w:rsid w:val="004D0037"/>
    <w:rsid w:val="004D0A3B"/>
    <w:rsid w:val="004E3959"/>
    <w:rsid w:val="004E6680"/>
    <w:rsid w:val="004F7B4D"/>
    <w:rsid w:val="005025E6"/>
    <w:rsid w:val="00510507"/>
    <w:rsid w:val="00511D08"/>
    <w:rsid w:val="0052001C"/>
    <w:rsid w:val="00544435"/>
    <w:rsid w:val="0054612B"/>
    <w:rsid w:val="00547DBA"/>
    <w:rsid w:val="00564239"/>
    <w:rsid w:val="0058392B"/>
    <w:rsid w:val="005A78F8"/>
    <w:rsid w:val="005B1B59"/>
    <w:rsid w:val="005B5E9F"/>
    <w:rsid w:val="005B7D9F"/>
    <w:rsid w:val="005C08BB"/>
    <w:rsid w:val="00620F4D"/>
    <w:rsid w:val="00631588"/>
    <w:rsid w:val="0067311A"/>
    <w:rsid w:val="0067719A"/>
    <w:rsid w:val="006774EF"/>
    <w:rsid w:val="00680722"/>
    <w:rsid w:val="006D1383"/>
    <w:rsid w:val="006E6485"/>
    <w:rsid w:val="00746263"/>
    <w:rsid w:val="00782390"/>
    <w:rsid w:val="00783802"/>
    <w:rsid w:val="007C7DFC"/>
    <w:rsid w:val="00805323"/>
    <w:rsid w:val="008123FA"/>
    <w:rsid w:val="00856CC2"/>
    <w:rsid w:val="00871F93"/>
    <w:rsid w:val="009128BF"/>
    <w:rsid w:val="00930236"/>
    <w:rsid w:val="00965B53"/>
    <w:rsid w:val="00973174"/>
    <w:rsid w:val="009809B2"/>
    <w:rsid w:val="009A3D59"/>
    <w:rsid w:val="009D5280"/>
    <w:rsid w:val="00A23440"/>
    <w:rsid w:val="00A54CC0"/>
    <w:rsid w:val="00AC6170"/>
    <w:rsid w:val="00AF4DBE"/>
    <w:rsid w:val="00B17515"/>
    <w:rsid w:val="00B3227C"/>
    <w:rsid w:val="00B875A1"/>
    <w:rsid w:val="00BA6020"/>
    <w:rsid w:val="00BB1A0B"/>
    <w:rsid w:val="00C31891"/>
    <w:rsid w:val="00C5251C"/>
    <w:rsid w:val="00C5518F"/>
    <w:rsid w:val="00C6171B"/>
    <w:rsid w:val="00C61E53"/>
    <w:rsid w:val="00C94072"/>
    <w:rsid w:val="00C944E3"/>
    <w:rsid w:val="00CA10C7"/>
    <w:rsid w:val="00CB4A3F"/>
    <w:rsid w:val="00CB54E2"/>
    <w:rsid w:val="00CC4297"/>
    <w:rsid w:val="00CD5810"/>
    <w:rsid w:val="00CF4336"/>
    <w:rsid w:val="00CF6091"/>
    <w:rsid w:val="00D03B02"/>
    <w:rsid w:val="00D45EC0"/>
    <w:rsid w:val="00D515E8"/>
    <w:rsid w:val="00D91DA7"/>
    <w:rsid w:val="00DC243D"/>
    <w:rsid w:val="00DE2F37"/>
    <w:rsid w:val="00E04177"/>
    <w:rsid w:val="00E1062F"/>
    <w:rsid w:val="00E3217E"/>
    <w:rsid w:val="00E727BB"/>
    <w:rsid w:val="00F024EF"/>
    <w:rsid w:val="00F1183C"/>
    <w:rsid w:val="00F72A1F"/>
    <w:rsid w:val="00F945ED"/>
    <w:rsid w:val="00F94EA7"/>
    <w:rsid w:val="00FA42D7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51DC11"/>
  <w14:defaultImageDpi w14:val="0"/>
  <w15:docId w15:val="{A815EBC2-BF57-4209-AC13-AA5FAA14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280"/>
    <w:pPr>
      <w:widowControl w:val="0"/>
      <w:jc w:val="both"/>
    </w:pPr>
    <w:rPr>
      <w:rFonts w:asci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38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029E4"/>
    <w:rPr>
      <w:rFonts w:ascii="ＭＳ 明朝" w:eastAsia="ＭＳ 明朝" w:cs="Times New Roman"/>
      <w:b/>
      <w:sz w:val="24"/>
    </w:rPr>
  </w:style>
  <w:style w:type="paragraph" w:styleId="a6">
    <w:name w:val="footer"/>
    <w:basedOn w:val="a"/>
    <w:link w:val="a7"/>
    <w:uiPriority w:val="99"/>
    <w:unhideWhenUsed/>
    <w:rsid w:val="003029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029E4"/>
    <w:rPr>
      <w:rFonts w:ascii="ＭＳ 明朝" w:eastAsia="ＭＳ 明朝" w:cs="Times New Roman"/>
      <w:b/>
      <w:sz w:val="24"/>
    </w:rPr>
  </w:style>
  <w:style w:type="table" w:styleId="a8">
    <w:name w:val="Table Grid"/>
    <w:basedOn w:val="a1"/>
    <w:uiPriority w:val="59"/>
    <w:rsid w:val="004F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C5518F"/>
  </w:style>
  <w:style w:type="character" w:customStyle="1" w:styleId="aa">
    <w:name w:val="日付 (文字)"/>
    <w:basedOn w:val="a0"/>
    <w:link w:val="a9"/>
    <w:uiPriority w:val="99"/>
    <w:semiHidden/>
    <w:locked/>
    <w:rsid w:val="00C5518F"/>
    <w:rPr>
      <w:rFonts w:ascii="ＭＳ 明朝" w:eastAsia="ＭＳ 明朝" w:cs="Times New Roman"/>
      <w:b/>
      <w:sz w:val="24"/>
    </w:rPr>
  </w:style>
  <w:style w:type="table" w:customStyle="1" w:styleId="1">
    <w:name w:val="表 (格子)1"/>
    <w:basedOn w:val="a1"/>
    <w:next w:val="a8"/>
    <w:uiPriority w:val="59"/>
    <w:rsid w:val="0067719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4D0A3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116C-13F8-400E-BB7D-BA7DCD19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神山　和真</cp:lastModifiedBy>
  <cp:revision>3</cp:revision>
  <cp:lastPrinted>2022-06-22T02:02:00Z</cp:lastPrinted>
  <dcterms:created xsi:type="dcterms:W3CDTF">2022-06-22T01:07:00Z</dcterms:created>
  <dcterms:modified xsi:type="dcterms:W3CDTF">2022-06-22T02:02:00Z</dcterms:modified>
</cp:coreProperties>
</file>